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戈铁马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戈铁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16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金戈铁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